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从容彼岸是生活  一滴水到海洋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从容彼岸是生活  一滴水到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3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从容彼岸是生活  一滴水到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